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56743" w14:textId="77777777" w:rsidR="00F312DF" w:rsidRPr="00B11008" w:rsidRDefault="003343FB" w:rsidP="00A9693F">
      <w:pPr>
        <w:shd w:val="pct10" w:color="auto" w:fill="auto"/>
        <w:rPr>
          <w:rStyle w:val="IntenseEmphasis"/>
          <w:color w:val="auto"/>
          <w:sz w:val="22"/>
          <w:szCs w:val="22"/>
        </w:rPr>
      </w:pPr>
      <w:r w:rsidRPr="00B11008">
        <w:rPr>
          <w:rStyle w:val="IntenseEmphasis"/>
          <w:b/>
          <w:bCs/>
          <w:color w:val="auto"/>
          <w:sz w:val="22"/>
          <w:szCs w:val="22"/>
        </w:rPr>
        <w:t>Instructions</w:t>
      </w:r>
      <w:r w:rsidRPr="00B11008">
        <w:rPr>
          <w:rStyle w:val="IntenseEmphasis"/>
          <w:color w:val="auto"/>
          <w:sz w:val="22"/>
          <w:szCs w:val="22"/>
        </w:rPr>
        <w:t xml:space="preserve">: </w:t>
      </w:r>
    </w:p>
    <w:p w14:paraId="4A01C9F1" w14:textId="14AABD05" w:rsidR="00DB6F5A" w:rsidRPr="00B11008" w:rsidRDefault="003343FB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  <w:rFonts w:ascii="Arial" w:hAnsi="Arial" w:cs="Arial"/>
          <w:color w:val="auto"/>
        </w:rPr>
      </w:pPr>
      <w:r w:rsidRPr="00B11008">
        <w:rPr>
          <w:rStyle w:val="IntenseEmphasis"/>
          <w:rFonts w:ascii="Arial" w:hAnsi="Arial" w:cs="Arial"/>
          <w:color w:val="auto"/>
        </w:rPr>
        <w:t>This is a fillable form</w:t>
      </w:r>
      <w:r w:rsidR="00DB6F5A" w:rsidRPr="00B11008">
        <w:rPr>
          <w:rStyle w:val="IntenseEmphasis"/>
          <w:rFonts w:ascii="Arial" w:hAnsi="Arial" w:cs="Arial"/>
          <w:color w:val="auto"/>
        </w:rPr>
        <w:t xml:space="preserve"> and may be typed or handwritten</w:t>
      </w:r>
      <w:r w:rsidRPr="00B11008">
        <w:rPr>
          <w:rStyle w:val="IntenseEmphasis"/>
          <w:rFonts w:ascii="Arial" w:hAnsi="Arial" w:cs="Arial"/>
          <w:color w:val="auto"/>
        </w:rPr>
        <w:t>.</w:t>
      </w:r>
      <w:r w:rsidR="006214BD" w:rsidRPr="00B11008">
        <w:rPr>
          <w:rStyle w:val="IntenseEmphasis"/>
          <w:rFonts w:ascii="Arial" w:hAnsi="Arial" w:cs="Arial"/>
          <w:color w:val="auto"/>
        </w:rPr>
        <w:t xml:space="preserve"> Revised posters are listed</w:t>
      </w:r>
      <w:r w:rsidR="007F0320" w:rsidRPr="00B11008">
        <w:rPr>
          <w:rStyle w:val="IntenseEmphasis"/>
          <w:rFonts w:ascii="Arial" w:hAnsi="Arial" w:cs="Arial"/>
          <w:color w:val="auto"/>
        </w:rPr>
        <w:t xml:space="preserve"> in </w:t>
      </w:r>
      <w:r w:rsidR="007F0320" w:rsidRPr="00B11008">
        <w:rPr>
          <w:rStyle w:val="IntenseEmphasis"/>
          <w:rFonts w:ascii="Arial" w:hAnsi="Arial" w:cs="Arial"/>
          <w:b/>
          <w:bCs/>
          <w:color w:val="auto"/>
        </w:rPr>
        <w:t>bold</w:t>
      </w:r>
      <w:r w:rsidR="006214BD" w:rsidRPr="00B11008">
        <w:rPr>
          <w:rStyle w:val="IntenseEmphasis"/>
          <w:rFonts w:ascii="Arial" w:hAnsi="Arial" w:cs="Arial"/>
          <w:color w:val="auto"/>
        </w:rPr>
        <w:t>.</w:t>
      </w:r>
    </w:p>
    <w:p w14:paraId="67617AC1" w14:textId="6765D76E" w:rsidR="00DB6F5A" w:rsidRPr="00B11008" w:rsidRDefault="00A2295F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  <w:rFonts w:ascii="Arial" w:hAnsi="Arial" w:cs="Arial"/>
          <w:color w:val="auto"/>
        </w:rPr>
      </w:pPr>
      <w:r w:rsidRPr="00B11008">
        <w:rPr>
          <w:rStyle w:val="IntenseEmphasis"/>
          <w:rFonts w:ascii="Arial" w:hAnsi="Arial" w:cs="Arial"/>
          <w:color w:val="auto"/>
        </w:rPr>
        <w:t>Complete monthly</w:t>
      </w:r>
      <w:r w:rsidR="00DB6F5A" w:rsidRPr="00B11008">
        <w:rPr>
          <w:rStyle w:val="IntenseEmphasis"/>
          <w:rFonts w:ascii="Arial" w:hAnsi="Arial" w:cs="Arial"/>
          <w:color w:val="auto"/>
        </w:rPr>
        <w:t xml:space="preserve"> for each contractor</w:t>
      </w:r>
      <w:r w:rsidR="003343FB" w:rsidRPr="00B11008">
        <w:rPr>
          <w:rStyle w:val="IntenseEmphasis"/>
          <w:rFonts w:ascii="Arial" w:hAnsi="Arial" w:cs="Arial"/>
          <w:color w:val="auto"/>
        </w:rPr>
        <w:t>. Save the completed checklist to your district project folder</w:t>
      </w:r>
      <w:r w:rsidR="00DB6F5A" w:rsidRPr="00B11008">
        <w:rPr>
          <w:rStyle w:val="IntenseEmphasis"/>
          <w:rFonts w:ascii="Arial" w:hAnsi="Arial" w:cs="Arial"/>
          <w:color w:val="auto"/>
        </w:rPr>
        <w:t xml:space="preserve">. </w:t>
      </w:r>
    </w:p>
    <w:p w14:paraId="60A27649" w14:textId="7FFA9B56" w:rsidR="00B65519" w:rsidRPr="00B11008" w:rsidRDefault="00DB6F5A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  <w:rFonts w:ascii="Arial" w:hAnsi="Arial" w:cs="Arial"/>
          <w:color w:val="auto"/>
        </w:rPr>
      </w:pPr>
      <w:r w:rsidRPr="00B11008">
        <w:rPr>
          <w:rStyle w:val="IntenseEmphasis"/>
          <w:rFonts w:ascii="Arial" w:hAnsi="Arial" w:cs="Arial"/>
          <w:color w:val="auto"/>
        </w:rPr>
        <w:t>C</w:t>
      </w:r>
      <w:r w:rsidR="003343FB" w:rsidRPr="00B11008">
        <w:rPr>
          <w:rStyle w:val="IntenseEmphasis"/>
          <w:rFonts w:ascii="Arial" w:hAnsi="Arial" w:cs="Arial"/>
          <w:color w:val="auto"/>
        </w:rPr>
        <w:t xml:space="preserve">omplete the </w:t>
      </w:r>
      <w:r w:rsidR="00A74F06" w:rsidRPr="00B11008">
        <w:rPr>
          <w:rStyle w:val="IntenseEmphasis"/>
          <w:rFonts w:ascii="Arial" w:hAnsi="Arial" w:cs="Arial"/>
          <w:color w:val="auto"/>
        </w:rPr>
        <w:t>bulletin board</w:t>
      </w:r>
      <w:r w:rsidR="003343FB" w:rsidRPr="00B11008">
        <w:rPr>
          <w:rStyle w:val="IntenseEmphasis"/>
          <w:rFonts w:ascii="Arial" w:hAnsi="Arial" w:cs="Arial"/>
          <w:color w:val="auto"/>
        </w:rPr>
        <w:t xml:space="preserve"> event date in the system.</w:t>
      </w:r>
      <w:r w:rsidR="00A2295F" w:rsidRPr="00B11008">
        <w:rPr>
          <w:rStyle w:val="IntenseEmphasis"/>
          <w:rFonts w:ascii="Arial" w:hAnsi="Arial" w:cs="Arial"/>
          <w:color w:val="auto"/>
        </w:rPr>
        <w:t xml:space="preserve"> Note issues in </w:t>
      </w:r>
      <w:r w:rsidR="00B14E70" w:rsidRPr="00B11008">
        <w:rPr>
          <w:rStyle w:val="IntenseEmphasis"/>
          <w:rFonts w:ascii="Arial" w:hAnsi="Arial" w:cs="Arial"/>
          <w:color w:val="auto"/>
        </w:rPr>
        <w:t xml:space="preserve">the </w:t>
      </w:r>
      <w:r w:rsidR="00A2295F" w:rsidRPr="00B11008">
        <w:rPr>
          <w:rStyle w:val="IntenseEmphasis"/>
          <w:rFonts w:ascii="Arial" w:hAnsi="Arial" w:cs="Arial"/>
          <w:color w:val="auto"/>
        </w:rPr>
        <w:t>system comment field.</w:t>
      </w:r>
    </w:p>
    <w:p w14:paraId="793C3488" w14:textId="63E992D8" w:rsidR="00B65519" w:rsidRPr="00B11008" w:rsidRDefault="007F0320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  <w:rFonts w:ascii="Arial" w:hAnsi="Arial" w:cs="Arial"/>
          <w:b/>
          <w:bCs/>
          <w:color w:val="auto"/>
        </w:rPr>
      </w:pPr>
      <w:r w:rsidRPr="00B11008">
        <w:rPr>
          <w:rStyle w:val="IntenseEmphasis"/>
          <w:rFonts w:ascii="Arial" w:hAnsi="Arial" w:cs="Arial"/>
          <w:b/>
          <w:bCs/>
          <w:color w:val="auto"/>
        </w:rPr>
        <w:t xml:space="preserve">Issues must be resolved within 2 business days. </w:t>
      </w:r>
    </w:p>
    <w:p w14:paraId="2068E552" w14:textId="7C089EC3" w:rsidR="0011027B" w:rsidRPr="00B11008" w:rsidRDefault="00A2295F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  <w:rFonts w:ascii="Arial" w:hAnsi="Arial" w:cs="Arial"/>
          <w:color w:val="auto"/>
        </w:rPr>
      </w:pPr>
      <w:r w:rsidRPr="00B11008">
        <w:rPr>
          <w:rStyle w:val="IntenseEmphasis"/>
          <w:rFonts w:ascii="Arial" w:hAnsi="Arial" w:cs="Arial"/>
          <w:color w:val="auto"/>
        </w:rPr>
        <w:t>Program Manager:</w:t>
      </w:r>
      <w:r w:rsidR="003343FB" w:rsidRPr="00B11008">
        <w:rPr>
          <w:rStyle w:val="IntenseEmphasis"/>
          <w:rFonts w:ascii="Arial" w:hAnsi="Arial" w:cs="Arial"/>
          <w:color w:val="auto"/>
        </w:rPr>
        <w:t xml:space="preserve"> Chris Ferguson</w:t>
      </w:r>
      <w:r w:rsidRPr="00B11008">
        <w:rPr>
          <w:rStyle w:val="IntenseEmphasis"/>
          <w:rFonts w:ascii="Arial" w:hAnsi="Arial" w:cs="Arial"/>
          <w:color w:val="auto"/>
        </w:rPr>
        <w:t>,</w:t>
      </w:r>
      <w:r w:rsidR="003343FB" w:rsidRPr="00B11008">
        <w:rPr>
          <w:rStyle w:val="IntenseEmphasis"/>
          <w:rFonts w:ascii="Arial" w:hAnsi="Arial" w:cs="Arial"/>
          <w:color w:val="auto"/>
        </w:rPr>
        <w:t xml:space="preserve"> </w:t>
      </w:r>
      <w:hyperlink r:id="rId8" w:history="1">
        <w:r w:rsidR="003343FB" w:rsidRPr="00380FB1">
          <w:rPr>
            <w:rStyle w:val="Hyperlink"/>
            <w:rFonts w:ascii="Arial" w:hAnsi="Arial" w:cs="Arial"/>
          </w:rPr>
          <w:t>cferguson@mt.gov</w:t>
        </w:r>
      </w:hyperlink>
      <w:r w:rsidRPr="00B11008">
        <w:rPr>
          <w:rStyle w:val="IntenseEmphasis"/>
          <w:rFonts w:ascii="Arial" w:hAnsi="Arial" w:cs="Arial"/>
          <w:color w:val="auto"/>
        </w:rPr>
        <w:t xml:space="preserve">, </w:t>
      </w:r>
      <w:proofErr w:type="gramStart"/>
      <w:r w:rsidRPr="00B11008">
        <w:rPr>
          <w:rStyle w:val="IntenseEmphasis"/>
          <w:rFonts w:ascii="Arial" w:hAnsi="Arial" w:cs="Arial"/>
          <w:color w:val="auto"/>
        </w:rPr>
        <w:t>406-444-6945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2"/>
        <w:gridCol w:w="1783"/>
        <w:gridCol w:w="3610"/>
      </w:tblGrid>
      <w:tr w:rsidR="00F312DF" w:rsidRPr="00380FB1" w14:paraId="1DF8F2EE" w14:textId="77777777" w:rsidTr="00E51D40">
        <w:trPr>
          <w:trHeight w:val="432"/>
        </w:trPr>
        <w:tc>
          <w:tcPr>
            <w:tcW w:w="1975" w:type="dxa"/>
            <w:shd w:val="clear" w:color="auto" w:fill="C6D9F1" w:themeFill="text2" w:themeFillTint="33"/>
            <w:vAlign w:val="center"/>
          </w:tcPr>
          <w:p w14:paraId="19405FF4" w14:textId="64DEF2B6" w:rsidR="007B5E1C" w:rsidRPr="00380FB1" w:rsidRDefault="00957C35" w:rsidP="00E51D40">
            <w:pPr>
              <w:jc w:val="right"/>
              <w:rPr>
                <w:sz w:val="22"/>
                <w:szCs w:val="22"/>
              </w:rPr>
            </w:pPr>
            <w:r w:rsidRPr="00380FB1">
              <w:rPr>
                <w:b/>
                <w:sz w:val="22"/>
                <w:szCs w:val="22"/>
              </w:rPr>
              <w:t xml:space="preserve">Contract / </w:t>
            </w:r>
            <w:r w:rsidR="00E05B6A" w:rsidRPr="00380FB1">
              <w:rPr>
                <w:b/>
                <w:sz w:val="22"/>
                <w:szCs w:val="22"/>
              </w:rPr>
              <w:t>PO</w:t>
            </w:r>
            <w:r w:rsidR="00E51D40" w:rsidRPr="00380FB1">
              <w:rPr>
                <w:b/>
                <w:sz w:val="22"/>
                <w:szCs w:val="22"/>
              </w:rPr>
              <w:t xml:space="preserve"> </w:t>
            </w:r>
            <w:r w:rsidR="007B5E1C" w:rsidRPr="00380FB1">
              <w:rPr>
                <w:b/>
                <w:sz w:val="22"/>
                <w:szCs w:val="22"/>
              </w:rPr>
              <w:t>Number:</w:t>
            </w:r>
          </w:p>
        </w:tc>
        <w:sdt>
          <w:sdtPr>
            <w:rPr>
              <w:sz w:val="22"/>
              <w:szCs w:val="22"/>
            </w:rPr>
            <w:tag w:val="ContractNumber"/>
            <w:id w:val="1911114227"/>
            <w:placeholder>
              <w:docPart w:val="1FABA97C8BDB46A2A446668CCC650FA6"/>
            </w:placeholder>
            <w:showingPlcHdr/>
          </w:sdtPr>
          <w:sdtEndPr/>
          <w:sdtContent>
            <w:tc>
              <w:tcPr>
                <w:tcW w:w="3422" w:type="dxa"/>
                <w:vAlign w:val="center"/>
              </w:tcPr>
              <w:p w14:paraId="55ADE610" w14:textId="1BE0FB3C" w:rsidR="007B5E1C" w:rsidRPr="00380FB1" w:rsidRDefault="00582D24" w:rsidP="00D97DBF">
                <w:pPr>
                  <w:rPr>
                    <w:sz w:val="22"/>
                    <w:szCs w:val="22"/>
                  </w:rPr>
                </w:pPr>
                <w:r w:rsidRPr="00380FB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83" w:type="dxa"/>
            <w:shd w:val="clear" w:color="auto" w:fill="C6D9F1" w:themeFill="text2" w:themeFillTint="33"/>
            <w:vAlign w:val="center"/>
          </w:tcPr>
          <w:p w14:paraId="0B5FC62A" w14:textId="3A4D6D2F" w:rsidR="007B5E1C" w:rsidRPr="00380FB1" w:rsidRDefault="00B65519" w:rsidP="00D97DBF">
            <w:pPr>
              <w:jc w:val="right"/>
              <w:rPr>
                <w:b/>
                <w:sz w:val="22"/>
                <w:szCs w:val="22"/>
              </w:rPr>
            </w:pPr>
            <w:r w:rsidRPr="00380FB1">
              <w:rPr>
                <w:b/>
                <w:sz w:val="22"/>
                <w:szCs w:val="22"/>
              </w:rPr>
              <w:t>Contractor:</w:t>
            </w:r>
          </w:p>
        </w:tc>
        <w:sdt>
          <w:sdtPr>
            <w:rPr>
              <w:sz w:val="22"/>
              <w:szCs w:val="22"/>
            </w:rPr>
            <w:tag w:val="Contractor"/>
            <w:id w:val="-272787144"/>
            <w:placeholder>
              <w:docPart w:val="CAEEE6C619264FECA36A3FE8C037341E"/>
            </w:placeholder>
            <w:showingPlcHdr/>
          </w:sdtPr>
          <w:sdtEndPr/>
          <w:sdtContent>
            <w:tc>
              <w:tcPr>
                <w:tcW w:w="3610" w:type="dxa"/>
                <w:vAlign w:val="center"/>
              </w:tcPr>
              <w:p w14:paraId="7441DE45" w14:textId="27E737C1" w:rsidR="007B5E1C" w:rsidRPr="00380FB1" w:rsidRDefault="00582D24" w:rsidP="00D97DBF">
                <w:pPr>
                  <w:rPr>
                    <w:sz w:val="22"/>
                    <w:szCs w:val="22"/>
                  </w:rPr>
                </w:pPr>
                <w:r w:rsidRPr="00380FB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80FB1" w:rsidRPr="00380FB1" w14:paraId="2043E02A" w14:textId="77777777" w:rsidTr="00EA6B11">
        <w:trPr>
          <w:trHeight w:val="432"/>
        </w:trPr>
        <w:tc>
          <w:tcPr>
            <w:tcW w:w="1975" w:type="dxa"/>
            <w:shd w:val="clear" w:color="auto" w:fill="C6D9F1" w:themeFill="text2" w:themeFillTint="33"/>
            <w:vAlign w:val="center"/>
          </w:tcPr>
          <w:p w14:paraId="728C63A8" w14:textId="5EF2A590" w:rsidR="00380FB1" w:rsidRPr="00380FB1" w:rsidRDefault="00380FB1" w:rsidP="00D97DBF">
            <w:pPr>
              <w:jc w:val="right"/>
              <w:rPr>
                <w:b/>
                <w:sz w:val="22"/>
                <w:szCs w:val="22"/>
              </w:rPr>
            </w:pPr>
            <w:r w:rsidRPr="00380FB1">
              <w:rPr>
                <w:b/>
                <w:sz w:val="22"/>
                <w:szCs w:val="22"/>
              </w:rPr>
              <w:t>Designation / Description:</w:t>
            </w:r>
          </w:p>
        </w:tc>
        <w:tc>
          <w:tcPr>
            <w:tcW w:w="8815" w:type="dxa"/>
            <w:gridSpan w:val="3"/>
            <w:vAlign w:val="center"/>
          </w:tcPr>
          <w:sdt>
            <w:sdtPr>
              <w:rPr>
                <w:sz w:val="22"/>
                <w:szCs w:val="22"/>
              </w:rPr>
              <w:tag w:val="ProjectDescription"/>
              <w:id w:val="736365903"/>
              <w:placeholder>
                <w:docPart w:val="737F170742FB426E829278EC0328E6EF"/>
              </w:placeholder>
              <w:showingPlcHdr/>
            </w:sdtPr>
            <w:sdtEndPr/>
            <w:sdtContent>
              <w:p w14:paraId="7A3A0E4F" w14:textId="1EFD2D1C" w:rsidR="00380FB1" w:rsidRPr="00380FB1" w:rsidRDefault="00380FB1" w:rsidP="00D97DBF">
                <w:pPr>
                  <w:rPr>
                    <w:sz w:val="22"/>
                    <w:szCs w:val="22"/>
                  </w:rPr>
                </w:pPr>
                <w:r w:rsidRPr="00380FB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F312DF" w:rsidRPr="00380FB1" w14:paraId="3CF25422" w14:textId="77777777" w:rsidTr="00E51D40">
        <w:trPr>
          <w:trHeight w:val="432"/>
        </w:trPr>
        <w:tc>
          <w:tcPr>
            <w:tcW w:w="1975" w:type="dxa"/>
            <w:shd w:val="clear" w:color="auto" w:fill="C6D9F1" w:themeFill="text2" w:themeFillTint="33"/>
            <w:vAlign w:val="center"/>
          </w:tcPr>
          <w:p w14:paraId="66FB81A6" w14:textId="2D0CD1E5" w:rsidR="007B5E1C" w:rsidRPr="00380FB1" w:rsidRDefault="00380FB1" w:rsidP="00D97D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pector</w:t>
            </w:r>
            <w:r w:rsidR="00B65519" w:rsidRPr="00380FB1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tag w:val="District"/>
            <w:id w:val="-1897815606"/>
            <w:placeholder>
              <w:docPart w:val="381ABA94C7884CE7A66E2B730F9ADD86"/>
            </w:placeholder>
            <w:showingPlcHdr/>
          </w:sdtPr>
          <w:sdtEndPr/>
          <w:sdtContent>
            <w:tc>
              <w:tcPr>
                <w:tcW w:w="3422" w:type="dxa"/>
                <w:vAlign w:val="center"/>
              </w:tcPr>
              <w:p w14:paraId="59A9A7B4" w14:textId="75EDC1E5" w:rsidR="007B5E1C" w:rsidRPr="00380FB1" w:rsidRDefault="00582D24" w:rsidP="00D97DBF">
                <w:pPr>
                  <w:rPr>
                    <w:sz w:val="22"/>
                    <w:szCs w:val="22"/>
                  </w:rPr>
                </w:pPr>
                <w:r w:rsidRPr="00380FB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83" w:type="dxa"/>
            <w:shd w:val="clear" w:color="auto" w:fill="C6D9F1" w:themeFill="text2" w:themeFillTint="33"/>
            <w:vAlign w:val="center"/>
          </w:tcPr>
          <w:p w14:paraId="5C937B88" w14:textId="443D2C0C" w:rsidR="007B5E1C" w:rsidRPr="00380FB1" w:rsidRDefault="00B65519" w:rsidP="00D97DBF">
            <w:pPr>
              <w:jc w:val="right"/>
              <w:rPr>
                <w:b/>
                <w:sz w:val="22"/>
                <w:szCs w:val="22"/>
              </w:rPr>
            </w:pPr>
            <w:r w:rsidRPr="00380FB1">
              <w:rPr>
                <w:b/>
                <w:sz w:val="22"/>
                <w:szCs w:val="22"/>
              </w:rPr>
              <w:t>Inspection Date:</w:t>
            </w:r>
          </w:p>
        </w:tc>
        <w:sdt>
          <w:sdtPr>
            <w:rPr>
              <w:sz w:val="22"/>
              <w:szCs w:val="22"/>
            </w:rPr>
            <w:id w:val="1576856636"/>
            <w:placeholder>
              <w:docPart w:val="BA493677DE88401B8B82ED7CBFF834CC"/>
            </w:placeholder>
            <w:showingPlcHdr/>
          </w:sdtPr>
          <w:sdtEndPr/>
          <w:sdtContent>
            <w:tc>
              <w:tcPr>
                <w:tcW w:w="3610" w:type="dxa"/>
                <w:vAlign w:val="center"/>
              </w:tcPr>
              <w:p w14:paraId="20F6F3C3" w14:textId="5A6371F0" w:rsidR="007B5E1C" w:rsidRPr="00380FB1" w:rsidRDefault="00582D24" w:rsidP="00D97DBF">
                <w:pPr>
                  <w:rPr>
                    <w:sz w:val="22"/>
                    <w:szCs w:val="22"/>
                  </w:rPr>
                </w:pPr>
                <w:r w:rsidRPr="00380FB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A717E" w:rsidRPr="00380FB1" w14:paraId="7AC41ECD" w14:textId="77777777" w:rsidTr="006F2D6E">
        <w:trPr>
          <w:trHeight w:val="432"/>
        </w:trPr>
        <w:tc>
          <w:tcPr>
            <w:tcW w:w="1975" w:type="dxa"/>
            <w:shd w:val="clear" w:color="auto" w:fill="C6D9F1" w:themeFill="text2" w:themeFillTint="33"/>
            <w:vAlign w:val="center"/>
          </w:tcPr>
          <w:p w14:paraId="65979B01" w14:textId="4BB907C9" w:rsidR="006A717E" w:rsidRPr="00380FB1" w:rsidRDefault="006A717E" w:rsidP="00D97DBF">
            <w:pPr>
              <w:jc w:val="right"/>
              <w:rPr>
                <w:b/>
                <w:sz w:val="22"/>
                <w:szCs w:val="22"/>
              </w:rPr>
            </w:pPr>
            <w:r w:rsidRPr="00380FB1">
              <w:rPr>
                <w:b/>
                <w:sz w:val="22"/>
                <w:szCs w:val="22"/>
              </w:rPr>
              <w:t>Bulletin Board Location:</w:t>
            </w:r>
          </w:p>
        </w:tc>
        <w:sdt>
          <w:sdtPr>
            <w:rPr>
              <w:sz w:val="22"/>
              <w:szCs w:val="22"/>
            </w:rPr>
            <w:tag w:val="District"/>
            <w:id w:val="1437176563"/>
            <w:placeholder>
              <w:docPart w:val="DA865A42F33D4CFEA171631A67D47B80"/>
            </w:placeholder>
            <w:showingPlcHdr/>
          </w:sdtPr>
          <w:sdtEndPr/>
          <w:sdtContent>
            <w:tc>
              <w:tcPr>
                <w:tcW w:w="8815" w:type="dxa"/>
                <w:gridSpan w:val="3"/>
                <w:vAlign w:val="center"/>
              </w:tcPr>
              <w:p w14:paraId="3F4FFDB0" w14:textId="6FD0161B" w:rsidR="006A717E" w:rsidRPr="00380FB1" w:rsidRDefault="006A717E" w:rsidP="00D97DBF">
                <w:pPr>
                  <w:rPr>
                    <w:sz w:val="22"/>
                    <w:szCs w:val="22"/>
                  </w:rPr>
                </w:pPr>
                <w:r w:rsidRPr="00380FB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7928374" w14:textId="77777777" w:rsidR="0011027B" w:rsidRPr="00380FB1" w:rsidRDefault="0011027B" w:rsidP="0011027B">
      <w:pPr>
        <w:rPr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890"/>
        <w:gridCol w:w="1350"/>
        <w:gridCol w:w="1255"/>
      </w:tblGrid>
      <w:tr w:rsidR="00A74F06" w:rsidRPr="00380FB1" w14:paraId="6473455D" w14:textId="77777777" w:rsidTr="00DB1F86">
        <w:trPr>
          <w:trHeight w:val="765"/>
        </w:trPr>
        <w:tc>
          <w:tcPr>
            <w:tcW w:w="6295" w:type="dxa"/>
            <w:shd w:val="clear" w:color="auto" w:fill="C6D9F1" w:themeFill="text2" w:themeFillTint="33"/>
            <w:vAlign w:val="center"/>
          </w:tcPr>
          <w:p w14:paraId="757191E9" w14:textId="60AB1CF3" w:rsidR="00A74F06" w:rsidRPr="00380FB1" w:rsidRDefault="00D722AB" w:rsidP="004B25B0">
            <w:pPr>
              <w:jc w:val="center"/>
              <w:rPr>
                <w:sz w:val="22"/>
                <w:szCs w:val="22"/>
              </w:rPr>
            </w:pPr>
            <w:r w:rsidRPr="00380FB1">
              <w:rPr>
                <w:b/>
                <w:sz w:val="22"/>
                <w:szCs w:val="22"/>
              </w:rPr>
              <w:t>Poster</w:t>
            </w:r>
            <w:r w:rsidR="00242E53">
              <w:rPr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20F795D3" w14:textId="77777777" w:rsidR="00A74F06" w:rsidRPr="00380FB1" w:rsidRDefault="00A74F06" w:rsidP="004B25B0">
            <w:pPr>
              <w:jc w:val="center"/>
              <w:rPr>
                <w:b/>
                <w:sz w:val="22"/>
                <w:szCs w:val="22"/>
              </w:rPr>
            </w:pPr>
            <w:r w:rsidRPr="00380FB1">
              <w:rPr>
                <w:b/>
                <w:sz w:val="22"/>
                <w:szCs w:val="22"/>
              </w:rPr>
              <w:t>Form #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553B94FF" w14:textId="77777777" w:rsidR="00A74F06" w:rsidRPr="00380FB1" w:rsidRDefault="00A74F06" w:rsidP="004B25B0">
            <w:pPr>
              <w:jc w:val="center"/>
              <w:rPr>
                <w:b/>
                <w:sz w:val="22"/>
                <w:szCs w:val="22"/>
              </w:rPr>
            </w:pPr>
            <w:r w:rsidRPr="00380FB1">
              <w:rPr>
                <w:b/>
                <w:sz w:val="22"/>
                <w:szCs w:val="22"/>
              </w:rPr>
              <w:t>Revision Date</w:t>
            </w:r>
          </w:p>
        </w:tc>
        <w:tc>
          <w:tcPr>
            <w:tcW w:w="1255" w:type="dxa"/>
            <w:shd w:val="clear" w:color="auto" w:fill="C6D9F1" w:themeFill="text2" w:themeFillTint="33"/>
            <w:vAlign w:val="center"/>
          </w:tcPr>
          <w:p w14:paraId="69CFD034" w14:textId="2534BE1D" w:rsidR="00A74F06" w:rsidRPr="00380FB1" w:rsidRDefault="00A74F06" w:rsidP="004B25B0">
            <w:pPr>
              <w:jc w:val="center"/>
              <w:rPr>
                <w:b/>
                <w:sz w:val="22"/>
                <w:szCs w:val="22"/>
              </w:rPr>
            </w:pPr>
            <w:r w:rsidRPr="00380FB1">
              <w:rPr>
                <w:b/>
                <w:sz w:val="22"/>
                <w:szCs w:val="22"/>
              </w:rPr>
              <w:t xml:space="preserve">Poster </w:t>
            </w:r>
            <w:r w:rsidR="00F94D1A" w:rsidRPr="00380FB1">
              <w:rPr>
                <w:b/>
                <w:sz w:val="22"/>
                <w:szCs w:val="22"/>
              </w:rPr>
              <w:br/>
              <w:t>WAS</w:t>
            </w:r>
            <w:r w:rsidRPr="00380FB1">
              <w:rPr>
                <w:b/>
                <w:sz w:val="22"/>
                <w:szCs w:val="22"/>
              </w:rPr>
              <w:t xml:space="preserve"> present</w:t>
            </w:r>
          </w:p>
        </w:tc>
      </w:tr>
      <w:tr w:rsidR="00A74F06" w:rsidRPr="00380FB1" w14:paraId="24FD2ECA" w14:textId="77777777" w:rsidTr="00DB1F86">
        <w:tc>
          <w:tcPr>
            <w:tcW w:w="6295" w:type="dxa"/>
            <w:vAlign w:val="center"/>
          </w:tcPr>
          <w:p w14:paraId="60FD16A0" w14:textId="5D1A59CF" w:rsidR="00A74F06" w:rsidRPr="00380FB1" w:rsidRDefault="00A74F06" w:rsidP="009217FA">
            <w:pPr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MDT EEO Policy Statem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59D449" w14:textId="77777777" w:rsidR="00A74F06" w:rsidRPr="00380FB1" w:rsidRDefault="00A74F06" w:rsidP="00921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31DE64" w14:textId="52912544" w:rsidR="00A74F06" w:rsidRPr="00380FB1" w:rsidRDefault="00A74F06" w:rsidP="009217FA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Current Year</w:t>
            </w:r>
          </w:p>
        </w:tc>
        <w:tc>
          <w:tcPr>
            <w:tcW w:w="1255" w:type="dxa"/>
            <w:vAlign w:val="center"/>
          </w:tcPr>
          <w:p w14:paraId="14CA03B7" w14:textId="6081C5D6" w:rsidR="00A74F06" w:rsidRPr="00380FB1" w:rsidRDefault="00946888" w:rsidP="009217FA">
            <w:pPr>
              <w:jc w:val="center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8696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22AB" w:rsidRPr="00380FB1" w14:paraId="249DC3F4" w14:textId="77777777" w:rsidTr="00CA4EDD">
        <w:tc>
          <w:tcPr>
            <w:tcW w:w="6295" w:type="dxa"/>
            <w:vAlign w:val="center"/>
          </w:tcPr>
          <w:p w14:paraId="0FDE03CF" w14:textId="53731AE4" w:rsidR="00D722AB" w:rsidRPr="00380FB1" w:rsidRDefault="00D722AB" w:rsidP="00CA4EDD">
            <w:pPr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Davis Bacon Poster</w:t>
            </w:r>
          </w:p>
          <w:p w14:paraId="5344DF1C" w14:textId="77777777" w:rsidR="00D722AB" w:rsidRPr="00380FB1" w:rsidRDefault="00D722AB" w:rsidP="00CA4EDD">
            <w:pPr>
              <w:rPr>
                <w:sz w:val="22"/>
                <w:szCs w:val="22"/>
              </w:rPr>
            </w:pPr>
            <w:r w:rsidRPr="00380FB1">
              <w:rPr>
                <w:i/>
                <w:iCs/>
                <w:sz w:val="18"/>
                <w:szCs w:val="18"/>
              </w:rPr>
              <w:t xml:space="preserve">  (updated 10/2023 but Rev date says 10/2017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3016E2" w14:textId="77777777" w:rsidR="00D722AB" w:rsidRPr="00380FB1" w:rsidRDefault="00D722AB" w:rsidP="00CA4EDD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WH132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EA8A2F" w14:textId="77777777" w:rsidR="00D722AB" w:rsidRPr="00380FB1" w:rsidRDefault="00D722AB" w:rsidP="00CA4EDD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10/2017</w:t>
            </w:r>
          </w:p>
        </w:tc>
        <w:tc>
          <w:tcPr>
            <w:tcW w:w="1255" w:type="dxa"/>
            <w:vAlign w:val="center"/>
          </w:tcPr>
          <w:p w14:paraId="27C3FBC0" w14:textId="77777777" w:rsidR="00D722AB" w:rsidRPr="00380FB1" w:rsidRDefault="00946888" w:rsidP="00CA4EDD">
            <w:pPr>
              <w:jc w:val="center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7260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AB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4F06" w:rsidRPr="00380FB1" w14:paraId="76523572" w14:textId="77777777" w:rsidTr="00DB1F86">
        <w:tc>
          <w:tcPr>
            <w:tcW w:w="6295" w:type="dxa"/>
            <w:vAlign w:val="center"/>
          </w:tcPr>
          <w:p w14:paraId="4E48CB59" w14:textId="41FFC119" w:rsidR="00A74F06" w:rsidRPr="00380FB1" w:rsidRDefault="00A74F06" w:rsidP="009217FA">
            <w:pPr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Contract Specific Wage Rat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9ADE97A" w14:textId="77777777" w:rsidR="00A74F06" w:rsidRPr="00380FB1" w:rsidRDefault="00A74F06" w:rsidP="00921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E2C67B" w14:textId="63933FB5" w:rsidR="00A74F06" w:rsidRPr="00380FB1" w:rsidRDefault="00A74F06" w:rsidP="009217FA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N/A</w:t>
            </w:r>
          </w:p>
        </w:tc>
        <w:tc>
          <w:tcPr>
            <w:tcW w:w="1255" w:type="dxa"/>
            <w:vAlign w:val="center"/>
          </w:tcPr>
          <w:p w14:paraId="30097820" w14:textId="75A9721A" w:rsidR="00A74F06" w:rsidRPr="00380FB1" w:rsidRDefault="00946888" w:rsidP="009217FA">
            <w:pPr>
              <w:jc w:val="center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9610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38F6" w:rsidRPr="00380FB1" w14:paraId="0A2EE445" w14:textId="77777777" w:rsidTr="008B4A43">
        <w:tc>
          <w:tcPr>
            <w:tcW w:w="6295" w:type="dxa"/>
            <w:vAlign w:val="center"/>
          </w:tcPr>
          <w:p w14:paraId="1C6C58CB" w14:textId="01DB7FF6" w:rsidR="000A38F6" w:rsidRPr="00380FB1" w:rsidRDefault="000A38F6" w:rsidP="008B4A43">
            <w:pPr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Employee Polygraph Protection Ac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39715F4" w14:textId="77777777" w:rsidR="000A38F6" w:rsidRPr="00380FB1" w:rsidRDefault="000A38F6" w:rsidP="008B4A43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WH146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31D994" w14:textId="77777777" w:rsidR="000A38F6" w:rsidRPr="00380FB1" w:rsidRDefault="000A38F6" w:rsidP="008B4A43">
            <w:pPr>
              <w:jc w:val="center"/>
              <w:rPr>
                <w:sz w:val="22"/>
                <w:szCs w:val="22"/>
                <w:highlight w:val="yellow"/>
              </w:rPr>
            </w:pPr>
            <w:r w:rsidRPr="00380FB1">
              <w:rPr>
                <w:sz w:val="22"/>
                <w:szCs w:val="22"/>
              </w:rPr>
              <w:t>02/2022</w:t>
            </w:r>
          </w:p>
        </w:tc>
        <w:tc>
          <w:tcPr>
            <w:tcW w:w="1255" w:type="dxa"/>
            <w:vAlign w:val="center"/>
          </w:tcPr>
          <w:p w14:paraId="5174D57C" w14:textId="77777777" w:rsidR="000A38F6" w:rsidRPr="00380FB1" w:rsidRDefault="00946888" w:rsidP="008B4A43">
            <w:pPr>
              <w:jc w:val="center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1507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F6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4F06" w:rsidRPr="00380FB1" w14:paraId="33C804A1" w14:textId="77777777" w:rsidTr="00DB1F86">
        <w:tc>
          <w:tcPr>
            <w:tcW w:w="6295" w:type="dxa"/>
            <w:vAlign w:val="center"/>
          </w:tcPr>
          <w:p w14:paraId="560CA164" w14:textId="5CC8BFC1" w:rsidR="00A74F06" w:rsidRPr="00380FB1" w:rsidRDefault="00A74F06" w:rsidP="00850A02">
            <w:pPr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 xml:space="preserve">False Statements </w:t>
            </w:r>
            <w:r w:rsidR="007F0320" w:rsidRPr="00380FB1">
              <w:rPr>
                <w:sz w:val="22"/>
                <w:szCs w:val="22"/>
              </w:rPr>
              <w:t>Notic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98702B" w14:textId="3A586E4A" w:rsidR="00A74F06" w:rsidRPr="00380FB1" w:rsidRDefault="00A74F06" w:rsidP="007C6AA6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FHWA 10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13E3B6" w14:textId="78DE334B" w:rsidR="00A74F06" w:rsidRPr="00380FB1" w:rsidRDefault="00A74F06" w:rsidP="00850A02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05/2015</w:t>
            </w:r>
          </w:p>
        </w:tc>
        <w:tc>
          <w:tcPr>
            <w:tcW w:w="1255" w:type="dxa"/>
            <w:vAlign w:val="center"/>
          </w:tcPr>
          <w:p w14:paraId="0003FB30" w14:textId="5BF0E953" w:rsidR="00A74F06" w:rsidRPr="00380FB1" w:rsidRDefault="00946888" w:rsidP="00850A02">
            <w:pPr>
              <w:jc w:val="center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3409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4F06" w:rsidRPr="00380FB1" w14:paraId="0A6613E1" w14:textId="77777777" w:rsidTr="00DB1F86">
        <w:tc>
          <w:tcPr>
            <w:tcW w:w="6295" w:type="dxa"/>
            <w:vAlign w:val="center"/>
          </w:tcPr>
          <w:p w14:paraId="5D79C75B" w14:textId="20745C1E" w:rsidR="00D722AB" w:rsidRPr="00380FB1" w:rsidRDefault="00A74F06" w:rsidP="00D722AB">
            <w:pPr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F</w:t>
            </w:r>
            <w:r w:rsidR="002C7060">
              <w:rPr>
                <w:sz w:val="22"/>
                <w:szCs w:val="22"/>
              </w:rPr>
              <w:t>amily Medical Leave Act (F</w:t>
            </w:r>
            <w:r w:rsidRPr="00380FB1">
              <w:rPr>
                <w:sz w:val="22"/>
                <w:szCs w:val="22"/>
              </w:rPr>
              <w:t>MLA</w:t>
            </w:r>
            <w:r w:rsidR="002C7060">
              <w:rPr>
                <w:sz w:val="22"/>
                <w:szCs w:val="22"/>
              </w:rPr>
              <w:t>)</w:t>
            </w:r>
          </w:p>
          <w:p w14:paraId="19F13080" w14:textId="694D6F95" w:rsidR="009620E3" w:rsidRPr="00380FB1" w:rsidRDefault="00380FB1" w:rsidP="00D722AB">
            <w:pPr>
              <w:rPr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="009620E3" w:rsidRPr="00380FB1">
              <w:rPr>
                <w:i/>
                <w:iCs/>
                <w:sz w:val="18"/>
                <w:szCs w:val="18"/>
              </w:rPr>
              <w:t>Employers with 50 or more employees, regardless of number at job site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DE5F03" w14:textId="7356C49C" w:rsidR="00A74F06" w:rsidRPr="00380FB1" w:rsidRDefault="00A74F06" w:rsidP="00850A02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WH14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EFDEFD" w14:textId="75BF4161" w:rsidR="00A74F06" w:rsidRPr="00380FB1" w:rsidRDefault="004E6A83" w:rsidP="00850A02">
            <w:pPr>
              <w:jc w:val="center"/>
              <w:rPr>
                <w:sz w:val="22"/>
                <w:szCs w:val="22"/>
                <w:highlight w:val="yellow"/>
              </w:rPr>
            </w:pPr>
            <w:r w:rsidRPr="00380FB1">
              <w:rPr>
                <w:sz w:val="22"/>
                <w:szCs w:val="22"/>
              </w:rPr>
              <w:t>04/23</w:t>
            </w:r>
          </w:p>
        </w:tc>
        <w:tc>
          <w:tcPr>
            <w:tcW w:w="1255" w:type="dxa"/>
            <w:vAlign w:val="center"/>
          </w:tcPr>
          <w:p w14:paraId="357CA8D7" w14:textId="04649DE9" w:rsidR="00A74F06" w:rsidRPr="00380FB1" w:rsidRDefault="00946888" w:rsidP="00850A02">
            <w:pPr>
              <w:jc w:val="center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10702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0AE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63C42" w:rsidRPr="00380FB1" w14:paraId="26CA4133" w14:textId="77777777" w:rsidTr="00DB1F86">
        <w:tc>
          <w:tcPr>
            <w:tcW w:w="6295" w:type="dxa"/>
            <w:vAlign w:val="center"/>
          </w:tcPr>
          <w:p w14:paraId="24C314F3" w14:textId="23E1CA26" w:rsidR="00B63C42" w:rsidRPr="00380FB1" w:rsidRDefault="00B63C42" w:rsidP="00850A02">
            <w:pPr>
              <w:rPr>
                <w:sz w:val="22"/>
                <w:szCs w:val="22"/>
              </w:rPr>
            </w:pPr>
            <w:bookmarkStart w:id="0" w:name="_Hlk117072966"/>
            <w:r w:rsidRPr="00380FB1">
              <w:rPr>
                <w:sz w:val="22"/>
                <w:szCs w:val="22"/>
              </w:rPr>
              <w:t>Know Your Righ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07698B" w14:textId="69A7B013" w:rsidR="00B63C42" w:rsidRPr="00380FB1" w:rsidRDefault="00B63C42" w:rsidP="00850A02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EEOC 22-08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68ED57" w14:textId="2CD6A38C" w:rsidR="00B63C42" w:rsidRPr="00380FB1" w:rsidRDefault="00375103" w:rsidP="00850A02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06/27/2023</w:t>
            </w:r>
          </w:p>
        </w:tc>
        <w:tc>
          <w:tcPr>
            <w:tcW w:w="1255" w:type="dxa"/>
            <w:vAlign w:val="center"/>
          </w:tcPr>
          <w:p w14:paraId="5265CF30" w14:textId="778BAD98" w:rsidR="00B63C42" w:rsidRPr="00380FB1" w:rsidRDefault="00946888" w:rsidP="00850A02">
            <w:pPr>
              <w:jc w:val="center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3277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0AE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22AB" w:rsidRPr="00380FB1" w14:paraId="2D9B2826" w14:textId="77777777" w:rsidTr="00DB1F86">
        <w:tc>
          <w:tcPr>
            <w:tcW w:w="6295" w:type="dxa"/>
            <w:vAlign w:val="center"/>
          </w:tcPr>
          <w:p w14:paraId="338C7A02" w14:textId="576C6B3A" w:rsidR="00D722AB" w:rsidRPr="00380FB1" w:rsidRDefault="00D722AB" w:rsidP="00850A02">
            <w:pPr>
              <w:rPr>
                <w:b/>
                <w:bCs/>
                <w:sz w:val="22"/>
                <w:szCs w:val="22"/>
              </w:rPr>
            </w:pPr>
            <w:r w:rsidRPr="00380FB1">
              <w:rPr>
                <w:b/>
                <w:bCs/>
                <w:sz w:val="22"/>
                <w:szCs w:val="22"/>
              </w:rPr>
              <w:t>National Labor Relations Ac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F31763F" w14:textId="6EEC6C45" w:rsidR="00D722AB" w:rsidRPr="00380FB1" w:rsidRDefault="00D722AB" w:rsidP="00850A02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WH108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92085C" w14:textId="4BADB803" w:rsidR="00D722AB" w:rsidRPr="00380FB1" w:rsidRDefault="00D722AB" w:rsidP="00850A02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05/02/2022</w:t>
            </w:r>
          </w:p>
        </w:tc>
        <w:sdt>
          <w:sdtPr>
            <w:rPr>
              <w:rFonts w:eastAsia="MS Gothic"/>
              <w:sz w:val="22"/>
              <w:szCs w:val="22"/>
            </w:rPr>
            <w:id w:val="-39666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vAlign w:val="center"/>
              </w:tcPr>
              <w:p w14:paraId="5857711C" w14:textId="08C30626" w:rsidR="00D722AB" w:rsidRPr="00380FB1" w:rsidRDefault="00D722AB" w:rsidP="00850A02">
                <w:pPr>
                  <w:jc w:val="center"/>
                  <w:rPr>
                    <w:rFonts w:eastAsia="MS Gothic"/>
                    <w:sz w:val="22"/>
                    <w:szCs w:val="22"/>
                  </w:rPr>
                </w:pPr>
                <w:r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0"/>
      <w:tr w:rsidR="00A74F06" w:rsidRPr="00380FB1" w14:paraId="0398213D" w14:textId="77777777" w:rsidTr="00DB1F86">
        <w:tc>
          <w:tcPr>
            <w:tcW w:w="6295" w:type="dxa"/>
            <w:vAlign w:val="center"/>
          </w:tcPr>
          <w:p w14:paraId="39E57A05" w14:textId="2814D059" w:rsidR="00A74F06" w:rsidRPr="00380FB1" w:rsidRDefault="00A74F06" w:rsidP="00850A02">
            <w:pPr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 xml:space="preserve">OSHA </w:t>
            </w:r>
            <w:r w:rsidRPr="00380FB1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380FB1">
              <w:rPr>
                <w:sz w:val="22"/>
                <w:szCs w:val="22"/>
              </w:rPr>
              <w:t xml:space="preserve"> It's the Law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86D8D9" w14:textId="1804DDE0" w:rsidR="00A74F06" w:rsidRPr="00380FB1" w:rsidRDefault="00A74F06" w:rsidP="00850A02">
            <w:pPr>
              <w:jc w:val="center"/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>OSHA 3165-04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39DE2A" w14:textId="5ACE1BDA" w:rsidR="00A74F06" w:rsidRPr="00380FB1" w:rsidRDefault="00A74F06" w:rsidP="00850A02">
            <w:pPr>
              <w:jc w:val="center"/>
              <w:rPr>
                <w:sz w:val="22"/>
                <w:szCs w:val="22"/>
                <w:highlight w:val="yellow"/>
              </w:rPr>
            </w:pPr>
            <w:r w:rsidRPr="00380FB1">
              <w:rPr>
                <w:sz w:val="22"/>
                <w:szCs w:val="22"/>
              </w:rPr>
              <w:t>2019</w:t>
            </w:r>
          </w:p>
        </w:tc>
        <w:tc>
          <w:tcPr>
            <w:tcW w:w="1255" w:type="dxa"/>
            <w:vAlign w:val="center"/>
          </w:tcPr>
          <w:p w14:paraId="1F9072FD" w14:textId="452950F3" w:rsidR="00A74F06" w:rsidRPr="00380FB1" w:rsidRDefault="00946888" w:rsidP="00850A02">
            <w:pPr>
              <w:jc w:val="center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351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4F06" w:rsidRPr="00380FB1" w14:paraId="23025A64" w14:textId="77777777" w:rsidTr="00DB1F86">
        <w:tc>
          <w:tcPr>
            <w:tcW w:w="6295" w:type="dxa"/>
            <w:vAlign w:val="center"/>
          </w:tcPr>
          <w:p w14:paraId="773A3A76" w14:textId="4189B72E" w:rsidR="00A74F06" w:rsidRPr="00380FB1" w:rsidRDefault="00A74F06" w:rsidP="00850A02">
            <w:pPr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 xml:space="preserve">Pay Transparency Nondiscrimination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FE1B502" w14:textId="77777777" w:rsidR="00A74F06" w:rsidRPr="00380FB1" w:rsidRDefault="00A74F06" w:rsidP="0085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0E9D62E" w14:textId="4035DD40" w:rsidR="00A74F06" w:rsidRPr="00380FB1" w:rsidRDefault="00A74F06" w:rsidP="00850A02">
            <w:pPr>
              <w:jc w:val="center"/>
              <w:rPr>
                <w:sz w:val="22"/>
                <w:szCs w:val="22"/>
                <w:highlight w:val="yellow"/>
              </w:rPr>
            </w:pPr>
            <w:r w:rsidRPr="00380FB1">
              <w:rPr>
                <w:sz w:val="22"/>
                <w:szCs w:val="22"/>
              </w:rPr>
              <w:t>2016</w:t>
            </w:r>
          </w:p>
        </w:tc>
        <w:tc>
          <w:tcPr>
            <w:tcW w:w="1255" w:type="dxa"/>
            <w:vAlign w:val="center"/>
          </w:tcPr>
          <w:p w14:paraId="47D07416" w14:textId="1C2B72B1" w:rsidR="00A74F06" w:rsidRPr="00380FB1" w:rsidRDefault="00946888" w:rsidP="00850A02">
            <w:pPr>
              <w:jc w:val="center"/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4643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4F06" w:rsidRPr="00380FB1" w14:paraId="19D016FB" w14:textId="77777777" w:rsidTr="00DB1F86">
        <w:tc>
          <w:tcPr>
            <w:tcW w:w="6295" w:type="dxa"/>
            <w:vAlign w:val="center"/>
          </w:tcPr>
          <w:p w14:paraId="41E3CB37" w14:textId="5B45392D" w:rsidR="00A74F06" w:rsidRPr="00380FB1" w:rsidRDefault="00A74F06" w:rsidP="00850A02">
            <w:pPr>
              <w:rPr>
                <w:sz w:val="22"/>
                <w:szCs w:val="22"/>
              </w:rPr>
            </w:pPr>
            <w:r w:rsidRPr="00380FB1">
              <w:rPr>
                <w:sz w:val="22"/>
                <w:szCs w:val="22"/>
              </w:rPr>
              <w:t xml:space="preserve">Your Rights Under USERRA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F7E6DA" w14:textId="77777777" w:rsidR="00A74F06" w:rsidRPr="00380FB1" w:rsidRDefault="00A74F06" w:rsidP="0085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602C48" w14:textId="57B3BB59" w:rsidR="00A74F06" w:rsidRPr="00380FB1" w:rsidRDefault="00A74F06" w:rsidP="00850A02">
            <w:pPr>
              <w:jc w:val="center"/>
              <w:rPr>
                <w:sz w:val="22"/>
                <w:szCs w:val="22"/>
                <w:highlight w:val="yellow"/>
              </w:rPr>
            </w:pPr>
            <w:r w:rsidRPr="00380FB1">
              <w:rPr>
                <w:sz w:val="22"/>
                <w:szCs w:val="22"/>
              </w:rPr>
              <w:t>04/2017</w:t>
            </w:r>
          </w:p>
        </w:tc>
        <w:tc>
          <w:tcPr>
            <w:tcW w:w="1255" w:type="dxa"/>
            <w:vAlign w:val="center"/>
          </w:tcPr>
          <w:p w14:paraId="65B9892B" w14:textId="2F02C6F7" w:rsidR="00A74F06" w:rsidRPr="00380FB1" w:rsidRDefault="00946888" w:rsidP="00850A0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2099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 w:rsidRPr="00380F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F860AB4" w14:textId="77777777" w:rsidR="0071597D" w:rsidRPr="00380FB1" w:rsidRDefault="0071597D">
      <w:pPr>
        <w:rPr>
          <w:sz w:val="22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9693F" w:rsidRPr="00380FB1" w14:paraId="4D7503B4" w14:textId="77777777" w:rsidTr="00380FB1">
        <w:trPr>
          <w:cantSplit/>
          <w:trHeight w:val="3428"/>
        </w:trPr>
        <w:tc>
          <w:tcPr>
            <w:tcW w:w="10800" w:type="dxa"/>
          </w:tcPr>
          <w:p w14:paraId="4F88281D" w14:textId="77777777" w:rsidR="00A9693F" w:rsidRPr="00380FB1" w:rsidRDefault="00A9693F" w:rsidP="008E16A0">
            <w:pPr>
              <w:rPr>
                <w:b/>
                <w:bCs/>
                <w:sz w:val="22"/>
                <w:szCs w:val="22"/>
              </w:rPr>
            </w:pPr>
            <w:r w:rsidRPr="00380FB1">
              <w:rPr>
                <w:b/>
                <w:bCs/>
                <w:sz w:val="22"/>
                <w:szCs w:val="22"/>
              </w:rPr>
              <w:t xml:space="preserve">Notes: </w:t>
            </w:r>
          </w:p>
          <w:p w14:paraId="3577BC06" w14:textId="77777777" w:rsidR="00A9693F" w:rsidRPr="00380FB1" w:rsidRDefault="00946888" w:rsidP="008E16A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2941311"/>
                <w:placeholder>
                  <w:docPart w:val="7B00A1A8103F4C46A572475DEAEB0806"/>
                </w:placeholder>
                <w:showingPlcHdr/>
              </w:sdtPr>
              <w:sdtEndPr/>
              <w:sdtContent>
                <w:r w:rsidR="00A9693F" w:rsidRPr="00380FB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4F51DBA" w14:textId="77777777" w:rsidR="0011027B" w:rsidRPr="00D97DBF" w:rsidRDefault="0011027B" w:rsidP="00A9693F">
      <w:pPr>
        <w:rPr>
          <w:sz w:val="16"/>
          <w:szCs w:val="16"/>
        </w:rPr>
      </w:pPr>
    </w:p>
    <w:sectPr w:rsidR="0011027B" w:rsidRPr="00D97DBF" w:rsidSect="00965AE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91A15" w14:textId="77777777" w:rsidR="00A41D53" w:rsidRDefault="00A41D53" w:rsidP="00D1412E">
      <w:r>
        <w:separator/>
      </w:r>
    </w:p>
  </w:endnote>
  <w:endnote w:type="continuationSeparator" w:id="0">
    <w:p w14:paraId="49FBE26E" w14:textId="77777777" w:rsidR="00A41D53" w:rsidRDefault="00A41D53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A77A6" w14:textId="77777777" w:rsidR="00A41D53" w:rsidRDefault="00A41D53" w:rsidP="00D1412E">
      <w:r>
        <w:separator/>
      </w:r>
    </w:p>
  </w:footnote>
  <w:footnote w:type="continuationSeparator" w:id="0">
    <w:p w14:paraId="1BCDE8EC" w14:textId="77777777" w:rsidR="00A41D53" w:rsidRDefault="00A41D53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0F6C1B" w14:paraId="6830CF4C" w14:textId="77777777" w:rsidTr="00AD5A22">
      <w:trPr>
        <w:trHeight w:val="811"/>
      </w:trPr>
      <w:tc>
        <w:tcPr>
          <w:tcW w:w="2538" w:type="dxa"/>
          <w:gridSpan w:val="2"/>
          <w:vAlign w:val="center"/>
        </w:tcPr>
        <w:p w14:paraId="60647088" w14:textId="4B36D1B4" w:rsidR="000F6C1B" w:rsidRPr="0011027B" w:rsidRDefault="005D27A4" w:rsidP="002B1A6E">
          <w:pPr>
            <w:pStyle w:val="Header"/>
            <w:rPr>
              <w:highlight w:val="yellow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1117C8A0" wp14:editId="7AD95784">
                <wp:simplePos x="0" y="0"/>
                <wp:positionH relativeFrom="margin">
                  <wp:posOffset>-133350</wp:posOffset>
                </wp:positionH>
                <wp:positionV relativeFrom="paragraph">
                  <wp:posOffset>-46355</wp:posOffset>
                </wp:positionV>
                <wp:extent cx="2191385" cy="61214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3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0" w:type="dxa"/>
          <w:vMerge w:val="restart"/>
          <w:vAlign w:val="center"/>
        </w:tcPr>
        <w:p w14:paraId="5969E85C" w14:textId="77777777" w:rsidR="000F6C1B" w:rsidRDefault="008D0DE8" w:rsidP="00E0696C">
          <w:pPr>
            <w:pStyle w:val="Header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EEO Bulletin Board Checklist</w:t>
          </w:r>
        </w:p>
      </w:tc>
      <w:tc>
        <w:tcPr>
          <w:tcW w:w="2430" w:type="dxa"/>
          <w:vMerge w:val="restart"/>
        </w:tcPr>
        <w:p w14:paraId="4F040496" w14:textId="77777777" w:rsidR="000F6C1B" w:rsidRDefault="000F6C1B" w:rsidP="00E3197E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0F6C1B" w14:paraId="319025FF" w14:textId="77777777" w:rsidTr="00AD5A22">
      <w:trPr>
        <w:trHeight w:val="222"/>
      </w:trPr>
      <w:tc>
        <w:tcPr>
          <w:tcW w:w="1303" w:type="dxa"/>
          <w:vAlign w:val="bottom"/>
        </w:tcPr>
        <w:p w14:paraId="338D8A86" w14:textId="753393AA" w:rsidR="000F6C1B" w:rsidRPr="00B021CC" w:rsidRDefault="000F6C1B" w:rsidP="008D0DE8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 w:rsidR="008D0DE8">
            <w:rPr>
              <w:spacing w:val="-13"/>
              <w:sz w:val="16"/>
              <w:szCs w:val="16"/>
            </w:rPr>
            <w:t>CIV</w:t>
          </w:r>
          <w:r>
            <w:rPr>
              <w:spacing w:val="-13"/>
              <w:sz w:val="16"/>
              <w:szCs w:val="16"/>
            </w:rPr>
            <w:t>-</w:t>
          </w:r>
          <w:r w:rsidR="008D0DE8">
            <w:rPr>
              <w:spacing w:val="-13"/>
              <w:sz w:val="16"/>
              <w:szCs w:val="16"/>
            </w:rPr>
            <w:t>00</w:t>
          </w:r>
          <w:r w:rsidR="00CD0CA3">
            <w:rPr>
              <w:spacing w:val="-13"/>
              <w:sz w:val="16"/>
              <w:szCs w:val="16"/>
            </w:rPr>
            <w:t>6</w:t>
          </w:r>
        </w:p>
      </w:tc>
      <w:tc>
        <w:tcPr>
          <w:tcW w:w="1235" w:type="dxa"/>
          <w:vAlign w:val="bottom"/>
        </w:tcPr>
        <w:p w14:paraId="58081071" w14:textId="1D2CA6E6" w:rsidR="00DE6BB7" w:rsidRPr="00DE6BB7" w:rsidRDefault="00D256BE" w:rsidP="00A35A08">
          <w:pPr>
            <w:spacing w:before="60" w:line="259" w:lineRule="auto"/>
            <w:ind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>0</w:t>
          </w:r>
          <w:r w:rsidR="00783004">
            <w:rPr>
              <w:spacing w:val="-13"/>
              <w:sz w:val="16"/>
              <w:szCs w:val="16"/>
            </w:rPr>
            <w:t>5</w:t>
          </w:r>
          <w:r w:rsidR="0016685B">
            <w:rPr>
              <w:spacing w:val="-13"/>
              <w:sz w:val="16"/>
              <w:szCs w:val="16"/>
            </w:rPr>
            <w:t>/</w:t>
          </w:r>
          <w:r w:rsidR="0071597D">
            <w:rPr>
              <w:spacing w:val="-13"/>
              <w:sz w:val="16"/>
              <w:szCs w:val="16"/>
            </w:rPr>
            <w:t>2</w:t>
          </w:r>
          <w:r>
            <w:rPr>
              <w:spacing w:val="-13"/>
              <w:sz w:val="16"/>
              <w:szCs w:val="16"/>
            </w:rPr>
            <w:t>4</w:t>
          </w:r>
        </w:p>
      </w:tc>
      <w:tc>
        <w:tcPr>
          <w:tcW w:w="6030" w:type="dxa"/>
          <w:vMerge/>
          <w:vAlign w:val="bottom"/>
        </w:tcPr>
        <w:p w14:paraId="486BB01E" w14:textId="77777777" w:rsidR="000F6C1B" w:rsidRDefault="000F6C1B" w:rsidP="00AD5A22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66504C68" w14:textId="77777777" w:rsidR="000F6C1B" w:rsidRDefault="000F6C1B" w:rsidP="00AD5A22">
          <w:pPr>
            <w:pStyle w:val="Header"/>
          </w:pPr>
        </w:p>
      </w:tc>
    </w:tr>
    <w:tr w:rsidR="00DE6BB7" w14:paraId="109ECC6A" w14:textId="77777777" w:rsidTr="00CC580B">
      <w:trPr>
        <w:trHeight w:val="222"/>
      </w:trPr>
      <w:tc>
        <w:tcPr>
          <w:tcW w:w="2538" w:type="dxa"/>
          <w:gridSpan w:val="2"/>
          <w:vAlign w:val="bottom"/>
        </w:tcPr>
        <w:p w14:paraId="36B186FD" w14:textId="4D6D3895" w:rsidR="00DE6BB7" w:rsidRDefault="00DE6BB7" w:rsidP="00A35A08">
          <w:pPr>
            <w:spacing w:before="60" w:line="259" w:lineRule="auto"/>
            <w:ind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>Previous versions obsolete</w:t>
          </w:r>
        </w:p>
      </w:tc>
      <w:tc>
        <w:tcPr>
          <w:tcW w:w="6030" w:type="dxa"/>
          <w:vMerge/>
          <w:vAlign w:val="bottom"/>
        </w:tcPr>
        <w:p w14:paraId="53945A98" w14:textId="77777777" w:rsidR="00DE6BB7" w:rsidRDefault="00DE6BB7" w:rsidP="00AD5A22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7D646C61" w14:textId="77777777" w:rsidR="00DE6BB7" w:rsidRDefault="00DE6BB7" w:rsidP="00AD5A22">
          <w:pPr>
            <w:pStyle w:val="Header"/>
          </w:pPr>
        </w:p>
      </w:tc>
    </w:tr>
  </w:tbl>
  <w:p w14:paraId="5D62D270" w14:textId="77777777" w:rsidR="000F6C1B" w:rsidRPr="002B1A6E" w:rsidRDefault="000F6C1B" w:rsidP="002B1A6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7180F"/>
    <w:multiLevelType w:val="hybridMultilevel"/>
    <w:tmpl w:val="54B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53830100">
    <w:abstractNumId w:val="1"/>
  </w:num>
  <w:num w:numId="2" w16cid:durableId="129043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2E"/>
    <w:rsid w:val="0000316B"/>
    <w:rsid w:val="00015BB0"/>
    <w:rsid w:val="00020BB6"/>
    <w:rsid w:val="000463F4"/>
    <w:rsid w:val="0004701F"/>
    <w:rsid w:val="000572B2"/>
    <w:rsid w:val="000613D1"/>
    <w:rsid w:val="0006237D"/>
    <w:rsid w:val="0007150E"/>
    <w:rsid w:val="0008616C"/>
    <w:rsid w:val="000A38F6"/>
    <w:rsid w:val="000A766E"/>
    <w:rsid w:val="000C18B9"/>
    <w:rsid w:val="000F6C1B"/>
    <w:rsid w:val="00106A9D"/>
    <w:rsid w:val="0011027B"/>
    <w:rsid w:val="001155D6"/>
    <w:rsid w:val="00122794"/>
    <w:rsid w:val="00123944"/>
    <w:rsid w:val="00127A3D"/>
    <w:rsid w:val="0015713E"/>
    <w:rsid w:val="00166352"/>
    <w:rsid w:val="0016685B"/>
    <w:rsid w:val="001D1735"/>
    <w:rsid w:val="001E6DF7"/>
    <w:rsid w:val="001F58A0"/>
    <w:rsid w:val="00211A8E"/>
    <w:rsid w:val="00215AE3"/>
    <w:rsid w:val="002222EA"/>
    <w:rsid w:val="002235E8"/>
    <w:rsid w:val="00240990"/>
    <w:rsid w:val="00242E53"/>
    <w:rsid w:val="0024387A"/>
    <w:rsid w:val="00247A13"/>
    <w:rsid w:val="0025302A"/>
    <w:rsid w:val="00280DC4"/>
    <w:rsid w:val="00286C2C"/>
    <w:rsid w:val="002911B7"/>
    <w:rsid w:val="00296C6F"/>
    <w:rsid w:val="002B1A6E"/>
    <w:rsid w:val="002C1DAC"/>
    <w:rsid w:val="002C7060"/>
    <w:rsid w:val="002E2B22"/>
    <w:rsid w:val="003041FC"/>
    <w:rsid w:val="0030526B"/>
    <w:rsid w:val="0032557C"/>
    <w:rsid w:val="003343FB"/>
    <w:rsid w:val="00341238"/>
    <w:rsid w:val="003477F6"/>
    <w:rsid w:val="0036133C"/>
    <w:rsid w:val="00363AFA"/>
    <w:rsid w:val="003746B5"/>
    <w:rsid w:val="00375103"/>
    <w:rsid w:val="00380FB1"/>
    <w:rsid w:val="00383700"/>
    <w:rsid w:val="0039381E"/>
    <w:rsid w:val="003C0CAB"/>
    <w:rsid w:val="00425487"/>
    <w:rsid w:val="00461F85"/>
    <w:rsid w:val="004A56E6"/>
    <w:rsid w:val="004E4834"/>
    <w:rsid w:val="004E6A83"/>
    <w:rsid w:val="004F3B0F"/>
    <w:rsid w:val="00506264"/>
    <w:rsid w:val="00541263"/>
    <w:rsid w:val="00574051"/>
    <w:rsid w:val="00582D24"/>
    <w:rsid w:val="005845EB"/>
    <w:rsid w:val="005B0809"/>
    <w:rsid w:val="005D27A4"/>
    <w:rsid w:val="005E36C3"/>
    <w:rsid w:val="006214BD"/>
    <w:rsid w:val="006414E3"/>
    <w:rsid w:val="006528F8"/>
    <w:rsid w:val="00673F4A"/>
    <w:rsid w:val="006A717E"/>
    <w:rsid w:val="006F0D0F"/>
    <w:rsid w:val="00714D91"/>
    <w:rsid w:val="0071597D"/>
    <w:rsid w:val="00730AC8"/>
    <w:rsid w:val="00735C88"/>
    <w:rsid w:val="007377DA"/>
    <w:rsid w:val="00783004"/>
    <w:rsid w:val="0078451B"/>
    <w:rsid w:val="007A45B1"/>
    <w:rsid w:val="007B2D4C"/>
    <w:rsid w:val="007B5E1C"/>
    <w:rsid w:val="007C6AA6"/>
    <w:rsid w:val="007D6DF9"/>
    <w:rsid w:val="007F0320"/>
    <w:rsid w:val="00810513"/>
    <w:rsid w:val="00850A02"/>
    <w:rsid w:val="00855845"/>
    <w:rsid w:val="00862B38"/>
    <w:rsid w:val="0087586B"/>
    <w:rsid w:val="00881ECD"/>
    <w:rsid w:val="008A6C02"/>
    <w:rsid w:val="008D0DE8"/>
    <w:rsid w:val="008F721B"/>
    <w:rsid w:val="009217FA"/>
    <w:rsid w:val="00946888"/>
    <w:rsid w:val="00957C35"/>
    <w:rsid w:val="009620E3"/>
    <w:rsid w:val="00965AE1"/>
    <w:rsid w:val="00994184"/>
    <w:rsid w:val="009C405E"/>
    <w:rsid w:val="009D14CA"/>
    <w:rsid w:val="009D49C3"/>
    <w:rsid w:val="00A11DC0"/>
    <w:rsid w:val="00A2295F"/>
    <w:rsid w:val="00A22F97"/>
    <w:rsid w:val="00A35A08"/>
    <w:rsid w:val="00A35F71"/>
    <w:rsid w:val="00A41D53"/>
    <w:rsid w:val="00A50DDE"/>
    <w:rsid w:val="00A578C5"/>
    <w:rsid w:val="00A74F06"/>
    <w:rsid w:val="00A831E1"/>
    <w:rsid w:val="00A9693F"/>
    <w:rsid w:val="00AA674F"/>
    <w:rsid w:val="00AC1C74"/>
    <w:rsid w:val="00AD5A22"/>
    <w:rsid w:val="00B021CC"/>
    <w:rsid w:val="00B11008"/>
    <w:rsid w:val="00B14E70"/>
    <w:rsid w:val="00B23F47"/>
    <w:rsid w:val="00B327AB"/>
    <w:rsid w:val="00B346B7"/>
    <w:rsid w:val="00B44948"/>
    <w:rsid w:val="00B63C42"/>
    <w:rsid w:val="00B65519"/>
    <w:rsid w:val="00B65D49"/>
    <w:rsid w:val="00B824F9"/>
    <w:rsid w:val="00BA6241"/>
    <w:rsid w:val="00BA7E24"/>
    <w:rsid w:val="00BC3FF0"/>
    <w:rsid w:val="00BD2440"/>
    <w:rsid w:val="00C23421"/>
    <w:rsid w:val="00C32EF2"/>
    <w:rsid w:val="00C371EC"/>
    <w:rsid w:val="00C53F6B"/>
    <w:rsid w:val="00C57675"/>
    <w:rsid w:val="00C752B0"/>
    <w:rsid w:val="00C75ABA"/>
    <w:rsid w:val="00C8034D"/>
    <w:rsid w:val="00C8118F"/>
    <w:rsid w:val="00C8227F"/>
    <w:rsid w:val="00C86792"/>
    <w:rsid w:val="00C93004"/>
    <w:rsid w:val="00CA5A13"/>
    <w:rsid w:val="00CA7978"/>
    <w:rsid w:val="00CD0CA3"/>
    <w:rsid w:val="00CD4D82"/>
    <w:rsid w:val="00CD753F"/>
    <w:rsid w:val="00D07C9B"/>
    <w:rsid w:val="00D10DAC"/>
    <w:rsid w:val="00D1412E"/>
    <w:rsid w:val="00D256BE"/>
    <w:rsid w:val="00D27DD0"/>
    <w:rsid w:val="00D45047"/>
    <w:rsid w:val="00D722AB"/>
    <w:rsid w:val="00D90E09"/>
    <w:rsid w:val="00D97DBF"/>
    <w:rsid w:val="00DB1F86"/>
    <w:rsid w:val="00DB32E1"/>
    <w:rsid w:val="00DB6F5A"/>
    <w:rsid w:val="00DE6BB7"/>
    <w:rsid w:val="00DE70AE"/>
    <w:rsid w:val="00E05B6A"/>
    <w:rsid w:val="00E0696C"/>
    <w:rsid w:val="00E1071C"/>
    <w:rsid w:val="00E26F73"/>
    <w:rsid w:val="00E3197E"/>
    <w:rsid w:val="00E31A1A"/>
    <w:rsid w:val="00E324B6"/>
    <w:rsid w:val="00E51D40"/>
    <w:rsid w:val="00E55374"/>
    <w:rsid w:val="00E956BD"/>
    <w:rsid w:val="00EA4DFE"/>
    <w:rsid w:val="00ED4280"/>
    <w:rsid w:val="00EE3221"/>
    <w:rsid w:val="00EF0B69"/>
    <w:rsid w:val="00EF4CC5"/>
    <w:rsid w:val="00F16803"/>
    <w:rsid w:val="00F312DF"/>
    <w:rsid w:val="00F31754"/>
    <w:rsid w:val="00F465E0"/>
    <w:rsid w:val="00F51561"/>
    <w:rsid w:val="00F55865"/>
    <w:rsid w:val="00F9421F"/>
    <w:rsid w:val="00F94D1A"/>
    <w:rsid w:val="00FC4ED2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13A66"/>
  <w15:docId w15:val="{BE7DD08E-1F8F-48D2-9DFE-66FE199A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4F9"/>
    <w:pPr>
      <w:widowControl w:val="0"/>
      <w:snapToGrid w:val="0"/>
      <w:spacing w:after="0" w:line="240" w:lineRule="auto"/>
    </w:pPr>
  </w:style>
  <w:style w:type="paragraph" w:styleId="Heading5">
    <w:name w:val="heading 5"/>
    <w:basedOn w:val="Normal"/>
    <w:next w:val="Normal"/>
    <w:link w:val="Heading5Char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1027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302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302A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302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302A"/>
    <w:rPr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551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343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43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erguson@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ABA97C8BDB46A2A446668CCC65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3500-200E-4E83-BC64-5B97BC6CBCAD}"/>
      </w:docPartPr>
      <w:docPartBody>
        <w:p w:rsidR="00DF5567" w:rsidRDefault="003A6779" w:rsidP="003A6779">
          <w:pPr>
            <w:pStyle w:val="1FABA97C8BDB46A2A446668CCC650FA6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EEE6C619264FECA36A3FE8C037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8679-47E4-4A2B-982A-4D8DD9D71DE3}"/>
      </w:docPartPr>
      <w:docPartBody>
        <w:p w:rsidR="00DF5567" w:rsidRDefault="003A6779" w:rsidP="003A6779">
          <w:pPr>
            <w:pStyle w:val="CAEEE6C619264FECA36A3FE8C037341E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1ABA94C7884CE7A66E2B730F9A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E1D2-FBFB-4BA2-93AF-A360D45F3B60}"/>
      </w:docPartPr>
      <w:docPartBody>
        <w:p w:rsidR="00DF5567" w:rsidRDefault="003A6779" w:rsidP="003A6779">
          <w:pPr>
            <w:pStyle w:val="381ABA94C7884CE7A66E2B730F9ADD86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493677DE88401B8B82ED7CBFF8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3C3B-49D2-40F1-AF83-1FEFB604A158}"/>
      </w:docPartPr>
      <w:docPartBody>
        <w:p w:rsidR="00DF5567" w:rsidRDefault="003A6779" w:rsidP="003A6779">
          <w:pPr>
            <w:pStyle w:val="BA493677DE88401B8B82ED7CBFF834CC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00A1A8103F4C46A572475DEAEB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066A-650A-4984-B1F9-DA49E0D32EF2}"/>
      </w:docPartPr>
      <w:docPartBody>
        <w:p w:rsidR="00B20097" w:rsidRDefault="003A6779" w:rsidP="003A6779">
          <w:pPr>
            <w:pStyle w:val="7B00A1A8103F4C46A572475DEAEB08061"/>
          </w:pPr>
          <w:r w:rsidRPr="00C04F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65A42F33D4CFEA171631A67D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48B4-D036-4FA4-920B-E42CE279B0A8}"/>
      </w:docPartPr>
      <w:docPartBody>
        <w:p w:rsidR="00CB5AFC" w:rsidRDefault="00CB5AFC" w:rsidP="00CB5AFC">
          <w:pPr>
            <w:pStyle w:val="DA865A42F33D4CFEA171631A67D47B80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7F170742FB426E829278EC0328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697B-60E1-4BE3-AFA5-0486127FC4C8}"/>
      </w:docPartPr>
      <w:docPartBody>
        <w:p w:rsidR="00CB5AFC" w:rsidRDefault="00CB5AFC" w:rsidP="00CB5AFC">
          <w:pPr>
            <w:pStyle w:val="737F170742FB426E829278EC0328E6EF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0CC"/>
    <w:rsid w:val="000610CC"/>
    <w:rsid w:val="000675A9"/>
    <w:rsid w:val="00100071"/>
    <w:rsid w:val="00133AA0"/>
    <w:rsid w:val="001E1DCE"/>
    <w:rsid w:val="002911B7"/>
    <w:rsid w:val="002979A7"/>
    <w:rsid w:val="003A6779"/>
    <w:rsid w:val="00487294"/>
    <w:rsid w:val="005259AE"/>
    <w:rsid w:val="00526C32"/>
    <w:rsid w:val="0060076D"/>
    <w:rsid w:val="006A286E"/>
    <w:rsid w:val="006E5E78"/>
    <w:rsid w:val="007710A8"/>
    <w:rsid w:val="007F5271"/>
    <w:rsid w:val="0089114B"/>
    <w:rsid w:val="00B20097"/>
    <w:rsid w:val="00B3374B"/>
    <w:rsid w:val="00BC3236"/>
    <w:rsid w:val="00CA4AE7"/>
    <w:rsid w:val="00CB5AFC"/>
    <w:rsid w:val="00D90680"/>
    <w:rsid w:val="00DF5567"/>
    <w:rsid w:val="00EA474A"/>
    <w:rsid w:val="00F17D3A"/>
    <w:rsid w:val="00F7627F"/>
    <w:rsid w:val="00F8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AFC"/>
    <w:rPr>
      <w:color w:val="808080"/>
    </w:rPr>
  </w:style>
  <w:style w:type="paragraph" w:customStyle="1" w:styleId="1FABA97C8BDB46A2A446668CCC650FA61">
    <w:name w:val="1FABA97C8BDB46A2A446668CCC650FA6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EEE6C619264FECA36A3FE8C037341E1">
    <w:name w:val="CAEEE6C619264FECA36A3FE8C037341E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81ABA94C7884CE7A66E2B730F9ADD861">
    <w:name w:val="381ABA94C7884CE7A66E2B730F9ADD86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93677DE88401B8B82ED7CBFF834CC1">
    <w:name w:val="BA493677DE88401B8B82ED7CBFF834CC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B00A1A8103F4C46A572475DEAEB08061">
    <w:name w:val="7B00A1A8103F4C46A572475DEAEB0806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DA865A42F33D4CFEA171631A67D47B80">
    <w:name w:val="DA865A42F33D4CFEA171631A67D47B80"/>
    <w:rsid w:val="00CB5AF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7F170742FB426E829278EC0328E6EF">
    <w:name w:val="737F170742FB426E829278EC0328E6EF"/>
    <w:rsid w:val="00CB5AF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7369-8D74-4040-8C10-3BBE024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20</Words>
  <Characters>128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nall, Sally</dc:creator>
  <cp:lastModifiedBy>Ferguson, Chris</cp:lastModifiedBy>
  <cp:revision>35</cp:revision>
  <cp:lastPrinted>2021-12-03T19:58:00Z</cp:lastPrinted>
  <dcterms:created xsi:type="dcterms:W3CDTF">2022-09-06T22:40:00Z</dcterms:created>
  <dcterms:modified xsi:type="dcterms:W3CDTF">2024-05-24T20:17:00Z</dcterms:modified>
</cp:coreProperties>
</file>